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594"/>
        <w:gridCol w:w="6"/>
        <w:gridCol w:w="444"/>
        <w:gridCol w:w="1752"/>
        <w:gridCol w:w="4515"/>
      </w:tblGrid>
      <w:tr w:rsidR="009900DA" w:rsidRPr="00D94B90" w14:paraId="6F3A500D" w14:textId="2AFBCFDD" w:rsidTr="00E22910">
        <w:tc>
          <w:tcPr>
            <w:tcW w:w="2329" w:type="dxa"/>
          </w:tcPr>
          <w:p w14:paraId="54B32D90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78E7C9EC" w14:textId="7E2CBF05" w:rsidR="009900DA" w:rsidRPr="00D94B90" w:rsidRDefault="009900DA" w:rsidP="009900DA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</w:tcPr>
          <w:p w14:paraId="1962189F" w14:textId="77777777" w:rsidR="009900DA" w:rsidRPr="00D94B90" w:rsidRDefault="009900DA" w:rsidP="009900DA">
            <w:pPr>
              <w:spacing w:after="0" w:line="240" w:lineRule="auto"/>
              <w:ind w:left="120"/>
              <w:jc w:val="right"/>
              <w:rPr>
                <w:rFonts w:asciiTheme="minorHAnsi" w:eastAsiaTheme="minorHAnsi" w:hAnsiTheme="minorHAnsi"/>
              </w:rPr>
            </w:pPr>
            <w:r w:rsidRPr="00D94B90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Tukuma novada pašvaldībai</w:t>
            </w:r>
          </w:p>
        </w:tc>
      </w:tr>
      <w:tr w:rsidR="009900DA" w:rsidRPr="00D94B90" w14:paraId="1A9700F4" w14:textId="28329510" w:rsidTr="00E22910">
        <w:tc>
          <w:tcPr>
            <w:tcW w:w="2329" w:type="dxa"/>
          </w:tcPr>
          <w:p w14:paraId="2B1E0387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397A0ECF" w14:textId="4409EC20" w:rsidR="009900DA" w:rsidRPr="00D94B90" w:rsidRDefault="009900DA" w:rsidP="009900D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711" w:type="dxa"/>
            <w:gridSpan w:val="3"/>
          </w:tcPr>
          <w:p w14:paraId="378D5530" w14:textId="77777777" w:rsidR="009900DA" w:rsidRPr="00D94B90" w:rsidRDefault="009900DA" w:rsidP="00D94B9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4B90">
              <w:rPr>
                <w:rFonts w:ascii="Times New Roman" w:eastAsiaTheme="minorHAnsi" w:hAnsi="Times New Roman"/>
                <w:sz w:val="20"/>
                <w:szCs w:val="20"/>
              </w:rPr>
              <w:t>Talsu ielā 4, Tukumā, Tukuma novadā, LV-3101</w:t>
            </w:r>
          </w:p>
        </w:tc>
      </w:tr>
      <w:tr w:rsidR="009900DA" w:rsidRPr="00D94B90" w14:paraId="4633A509" w14:textId="3F812AD1" w:rsidTr="00E22910">
        <w:tc>
          <w:tcPr>
            <w:tcW w:w="2329" w:type="dxa"/>
          </w:tcPr>
          <w:p w14:paraId="2E0C5DBE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2B751858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</w:tcPr>
          <w:p w14:paraId="59546825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9900DA" w:rsidRPr="00D94B90" w14:paraId="23BE6EC8" w14:textId="3A63E97A" w:rsidTr="00E22910">
        <w:tc>
          <w:tcPr>
            <w:tcW w:w="2329" w:type="dxa"/>
          </w:tcPr>
          <w:p w14:paraId="464F2588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655FB562" w14:textId="77777777" w:rsidR="009900DA" w:rsidRPr="00D94B90" w:rsidRDefault="009900DA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2600B4CE" w14:textId="5CBC96EC" w:rsidR="009900DA" w:rsidRPr="00D94B90" w:rsidRDefault="009900DA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900DA" w:rsidRPr="00D94B90" w14:paraId="19C3EA27" w14:textId="1B5669E3" w:rsidTr="00E22910">
        <w:tc>
          <w:tcPr>
            <w:tcW w:w="2329" w:type="dxa"/>
          </w:tcPr>
          <w:p w14:paraId="5BACC400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0DE80992" w14:textId="04F88C7C" w:rsidR="009900DA" w:rsidRPr="00D94B90" w:rsidRDefault="009900DA" w:rsidP="009900DA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  <w:tcBorders>
              <w:top w:val="single" w:sz="4" w:space="0" w:color="auto"/>
            </w:tcBorders>
          </w:tcPr>
          <w:p w14:paraId="5D28E57B" w14:textId="77777777" w:rsidR="009900DA" w:rsidRPr="00D94B90" w:rsidRDefault="009900DA" w:rsidP="009900DA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 w:rsidRPr="00D94B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juridiskās personas nosaukums)</w:t>
            </w:r>
          </w:p>
        </w:tc>
      </w:tr>
      <w:tr w:rsidR="009900DA" w:rsidRPr="00D94B90" w14:paraId="2CE92832" w14:textId="073A174E" w:rsidTr="00E22910">
        <w:tc>
          <w:tcPr>
            <w:tcW w:w="2329" w:type="dxa"/>
          </w:tcPr>
          <w:p w14:paraId="0BFA91EB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26BC9D3E" w14:textId="77777777" w:rsidR="009900DA" w:rsidRPr="00D94B90" w:rsidRDefault="009900DA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5A9CB525" w14:textId="49F6C77B" w:rsidR="009900DA" w:rsidRPr="00D94B90" w:rsidRDefault="009900DA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900DA" w:rsidRPr="00D94B90" w14:paraId="3E41286D" w14:textId="6271A4C9" w:rsidTr="00E22910">
        <w:tc>
          <w:tcPr>
            <w:tcW w:w="2329" w:type="dxa"/>
          </w:tcPr>
          <w:p w14:paraId="07B7C362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2FCF4970" w14:textId="6954B52B" w:rsidR="009900DA" w:rsidRPr="00D94B90" w:rsidRDefault="009900DA" w:rsidP="009900DA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  <w:tcBorders>
              <w:top w:val="single" w:sz="4" w:space="0" w:color="auto"/>
            </w:tcBorders>
          </w:tcPr>
          <w:p w14:paraId="3CCB9660" w14:textId="77777777" w:rsidR="009900DA" w:rsidRPr="00D94B90" w:rsidRDefault="009900DA" w:rsidP="009900DA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 w:rsidRPr="00D94B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reģistrācijas numurs)</w:t>
            </w:r>
          </w:p>
        </w:tc>
      </w:tr>
      <w:tr w:rsidR="009900DA" w:rsidRPr="00D94B90" w14:paraId="042D3BAD" w14:textId="112DB8E5" w:rsidTr="00E22910">
        <w:tc>
          <w:tcPr>
            <w:tcW w:w="2329" w:type="dxa"/>
          </w:tcPr>
          <w:p w14:paraId="64B8B629" w14:textId="77777777" w:rsidR="009900DA" w:rsidRPr="00D94B90" w:rsidRDefault="009900DA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</w:tcPr>
          <w:p w14:paraId="1D31378F" w14:textId="77777777" w:rsidR="009900DA" w:rsidRPr="00D94B90" w:rsidRDefault="009900DA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711" w:type="dxa"/>
            <w:gridSpan w:val="3"/>
          </w:tcPr>
          <w:p w14:paraId="221AD27B" w14:textId="77777777" w:rsidR="009900DA" w:rsidRPr="00D94B90" w:rsidRDefault="009900DA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49A84DE6" w14:textId="77777777" w:rsidTr="00E22910">
        <w:tc>
          <w:tcPr>
            <w:tcW w:w="2923" w:type="dxa"/>
            <w:gridSpan w:val="2"/>
          </w:tcPr>
          <w:p w14:paraId="5656FD57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sdt>
          <w:sdtPr>
            <w:rPr>
              <w:rFonts w:asciiTheme="minorHAnsi" w:eastAsiaTheme="minorHAnsi" w:hAnsiTheme="minorHAnsi"/>
            </w:rPr>
            <w:id w:val="-64967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6241D3DC" w14:textId="7557E015" w:rsidR="00D94B90" w:rsidRPr="00D94B90" w:rsidRDefault="002C57A4" w:rsidP="00D94B90">
                <w:pPr>
                  <w:spacing w:after="0" w:line="240" w:lineRule="auto"/>
                  <w:jc w:val="center"/>
                  <w:rPr>
                    <w:rFonts w:asciiTheme="minorHAnsi" w:eastAsia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2" w:type="dxa"/>
          </w:tcPr>
          <w:p w14:paraId="12699649" w14:textId="36E09875" w:rsidR="00D94B90" w:rsidRPr="00D94B90" w:rsidRDefault="00D94B90" w:rsidP="00D94B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adrese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77B72F8E" w14:textId="1B4F9B2B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121C3D7A" w14:textId="77777777" w:rsidTr="00E22910">
        <w:tc>
          <w:tcPr>
            <w:tcW w:w="2923" w:type="dxa"/>
            <w:gridSpan w:val="2"/>
          </w:tcPr>
          <w:p w14:paraId="58C15F5F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sdt>
          <w:sdtPr>
            <w:rPr>
              <w:rFonts w:asciiTheme="minorHAnsi" w:eastAsiaTheme="minorHAnsi" w:hAnsiTheme="minorHAnsi"/>
            </w:rPr>
            <w:id w:val="-18715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0D74B228" w14:textId="75E1495A" w:rsidR="00D94B90" w:rsidRPr="00D94B90" w:rsidRDefault="002C57A4" w:rsidP="00D94B90">
                <w:pPr>
                  <w:spacing w:after="0" w:line="240" w:lineRule="auto"/>
                  <w:jc w:val="center"/>
                  <w:rPr>
                    <w:rFonts w:asciiTheme="minorHAnsi" w:eastAsia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2" w:type="dxa"/>
          </w:tcPr>
          <w:p w14:paraId="50E3588F" w14:textId="77777777" w:rsidR="00D94B90" w:rsidRPr="00D94B90" w:rsidRDefault="00D94B90" w:rsidP="00D94B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tālruņa numurs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3CC95059" w14:textId="58008029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7C2A451B" w14:textId="77777777" w:rsidTr="00E22910">
        <w:tc>
          <w:tcPr>
            <w:tcW w:w="2923" w:type="dxa"/>
            <w:gridSpan w:val="2"/>
          </w:tcPr>
          <w:p w14:paraId="606F2E4F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sdt>
          <w:sdtPr>
            <w:rPr>
              <w:rFonts w:asciiTheme="minorHAnsi" w:eastAsiaTheme="minorHAnsi" w:hAnsiTheme="minorHAnsi"/>
            </w:rPr>
            <w:id w:val="-3117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2450875C" w14:textId="05146EF1" w:rsidR="00D94B90" w:rsidRPr="00D94B90" w:rsidRDefault="002C57A4" w:rsidP="00D94B90">
                <w:pPr>
                  <w:spacing w:after="0" w:line="240" w:lineRule="auto"/>
                  <w:jc w:val="center"/>
                  <w:rPr>
                    <w:rFonts w:asciiTheme="minorHAnsi" w:eastAsia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2" w:type="dxa"/>
          </w:tcPr>
          <w:p w14:paraId="40659529" w14:textId="77777777" w:rsidR="00D94B90" w:rsidRPr="00D94B90" w:rsidRDefault="00D94B90" w:rsidP="00D94B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e-pasta adrese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14181D57" w14:textId="26417FEF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5E4852CE" w14:textId="77777777" w:rsidTr="00E22910">
        <w:tc>
          <w:tcPr>
            <w:tcW w:w="2923" w:type="dxa"/>
            <w:gridSpan w:val="2"/>
          </w:tcPr>
          <w:p w14:paraId="7CAA06FB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0" w:type="dxa"/>
            <w:gridSpan w:val="2"/>
          </w:tcPr>
          <w:p w14:paraId="21DAB3DC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267" w:type="dxa"/>
            <w:gridSpan w:val="2"/>
          </w:tcPr>
          <w:p w14:paraId="5E32CF52" w14:textId="77777777" w:rsidR="00D94B90" w:rsidRPr="00D94B90" w:rsidRDefault="00D94B90" w:rsidP="00D94B90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(norādīt un ar “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2A84710B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F183FF" w14:textId="77777777" w:rsidR="00591815" w:rsidRDefault="00591815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872" w:type="dxa"/>
        <w:tblInd w:w="-147" w:type="dxa"/>
        <w:tblLook w:val="04A0" w:firstRow="1" w:lastRow="0" w:firstColumn="1" w:lastColumn="0" w:noHBand="0" w:noVBand="1"/>
      </w:tblPr>
      <w:tblGrid>
        <w:gridCol w:w="573"/>
        <w:gridCol w:w="807"/>
        <w:gridCol w:w="428"/>
        <w:gridCol w:w="182"/>
        <w:gridCol w:w="361"/>
        <w:gridCol w:w="561"/>
        <w:gridCol w:w="139"/>
        <w:gridCol w:w="236"/>
        <w:gridCol w:w="301"/>
        <w:gridCol w:w="245"/>
        <w:gridCol w:w="90"/>
        <w:gridCol w:w="146"/>
        <w:gridCol w:w="390"/>
        <w:gridCol w:w="196"/>
        <w:gridCol w:w="86"/>
        <w:gridCol w:w="44"/>
        <w:gridCol w:w="283"/>
        <w:gridCol w:w="206"/>
        <w:gridCol w:w="86"/>
        <w:gridCol w:w="440"/>
        <w:gridCol w:w="86"/>
        <w:gridCol w:w="87"/>
        <w:gridCol w:w="353"/>
        <w:gridCol w:w="86"/>
        <w:gridCol w:w="259"/>
        <w:gridCol w:w="158"/>
        <w:gridCol w:w="25"/>
        <w:gridCol w:w="86"/>
        <w:gridCol w:w="151"/>
        <w:gridCol w:w="241"/>
        <w:gridCol w:w="64"/>
        <w:gridCol w:w="86"/>
        <w:gridCol w:w="203"/>
        <w:gridCol w:w="135"/>
        <w:gridCol w:w="106"/>
        <w:gridCol w:w="74"/>
        <w:gridCol w:w="12"/>
        <w:gridCol w:w="678"/>
        <w:gridCol w:w="666"/>
        <w:gridCol w:w="147"/>
        <w:gridCol w:w="89"/>
        <w:gridCol w:w="194"/>
        <w:gridCol w:w="86"/>
      </w:tblGrid>
      <w:tr w:rsidR="00A92D8F" w:rsidRPr="001C17E0" w14:paraId="6C24DC65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2F9E6F69" w14:textId="6DBCA1AD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IESNIEGUMS</w:t>
            </w:r>
          </w:p>
        </w:tc>
      </w:tr>
      <w:tr w:rsidR="001A166A" w:rsidRPr="001C17E0" w14:paraId="0B3A6334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6F8638B5" w14:textId="37A16A33" w:rsidR="001A166A" w:rsidRPr="001A166A" w:rsidRDefault="001A166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66A">
              <w:rPr>
                <w:rFonts w:ascii="Times New Roman" w:hAnsi="Times New Roman"/>
                <w:sz w:val="24"/>
                <w:szCs w:val="24"/>
              </w:rPr>
              <w:t>Tukumā</w:t>
            </w:r>
          </w:p>
        </w:tc>
      </w:tr>
      <w:tr w:rsidR="001A166A" w:rsidRPr="001C17E0" w14:paraId="60708F57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10B3E54E" w14:textId="77777777" w:rsidR="001A166A" w:rsidRPr="001A166A" w:rsidRDefault="001A166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66A" w:rsidRPr="001C17E0" w14:paraId="234FC4DD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5132C22B" w14:textId="77777777" w:rsidR="001A166A" w:rsidRPr="001A166A" w:rsidRDefault="001A166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A4" w:rsidRPr="001C17E0" w14:paraId="06DFC549" w14:textId="32E0B595" w:rsidTr="002C57A4">
        <w:trPr>
          <w:gridAfter w:val="3"/>
          <w:wAfter w:w="369" w:type="dxa"/>
        </w:trPr>
        <w:tc>
          <w:tcPr>
            <w:tcW w:w="358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8466D21" w14:textId="1DB92FC7" w:rsidR="002C57A4" w:rsidRPr="001A166A" w:rsidRDefault="002C57A4" w:rsidP="001A166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1A16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ūdzu </w:t>
            </w:r>
            <w:r w:rsidRPr="001A166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tļaut organizēt azartspēles</w:t>
            </w:r>
          </w:p>
        </w:tc>
        <w:tc>
          <w:tcPr>
            <w:tcW w:w="5915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2E680" w14:textId="06B8CD11" w:rsidR="002C57A4" w:rsidRPr="001A166A" w:rsidRDefault="002C57A4" w:rsidP="001A166A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66A" w:rsidRPr="001C17E0" w14:paraId="34B52F89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0C3A5400" w14:textId="3F97409F" w:rsidR="001A166A" w:rsidRPr="001A166A" w:rsidRDefault="001A166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Pr="001A166A">
              <w:rPr>
                <w:rFonts w:ascii="Times New Roman" w:hAnsi="Times New Roman"/>
                <w:sz w:val="20"/>
                <w:szCs w:val="20"/>
              </w:rPr>
              <w:t>(norādīt adres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166A" w:rsidRPr="001C17E0" w14:paraId="05036B7E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6AB2E076" w14:textId="77777777" w:rsidR="00591815" w:rsidRDefault="00591815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05541" w14:textId="56B9A9E0" w:rsidR="001A166A" w:rsidRPr="001A166A" w:rsidRDefault="001A166A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66A" w:rsidRPr="001C17E0" w14:paraId="226302CA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727234DD" w14:textId="77777777" w:rsidR="001A166A" w:rsidRPr="001A166A" w:rsidRDefault="001A166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15" w:rsidRPr="001C17E0" w14:paraId="3EBA20EB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2F7F38FD" w14:textId="77777777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91815" w:rsidRPr="001C17E0" w14:paraId="1563DD2A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22D9B790" w14:textId="77777777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A166A" w:rsidRPr="001C17E0" w14:paraId="408C9ABE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73C75173" w14:textId="2F039668" w:rsidR="001A166A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1A16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likumā:</w:t>
            </w:r>
          </w:p>
        </w:tc>
      </w:tr>
      <w:tr w:rsidR="00BA25AB" w:rsidRPr="001C17E0" w14:paraId="1A2AD9B7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099E54E0" w14:textId="77777777" w:rsidR="00BA25AB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0DA" w:rsidRPr="001C17E0" w14:paraId="205680B4" w14:textId="42B18CEA" w:rsidTr="009900DA">
        <w:trPr>
          <w:gridAfter w:val="3"/>
          <w:wAfter w:w="369" w:type="dxa"/>
        </w:trPr>
        <w:tc>
          <w:tcPr>
            <w:tcW w:w="5973" w:type="dxa"/>
            <w:gridSpan w:val="22"/>
            <w:shd w:val="clear" w:color="auto" w:fill="auto"/>
          </w:tcPr>
          <w:p w14:paraId="4635741C" w14:textId="699CE761" w:rsidR="009900DA" w:rsidRPr="00002DD9" w:rsidRDefault="009900DA" w:rsidP="005918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13" w:hanging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DD9">
              <w:rPr>
                <w:rFonts w:ascii="Times New Roman" w:eastAsia="Times New Roman" w:hAnsi="Times New Roman"/>
                <w:sz w:val="24"/>
                <w:szCs w:val="24"/>
              </w:rPr>
              <w:t>licences azartspēļu organizēšanai apstiprināta kopija uz</w:t>
            </w: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8EFFCD" w14:textId="77777777" w:rsidR="009900DA" w:rsidRPr="001A166A" w:rsidRDefault="009900DA" w:rsidP="00002DD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14:paraId="0DEE16AD" w14:textId="567F395F" w:rsidR="009900DA" w:rsidRPr="001A166A" w:rsidRDefault="009900DA" w:rsidP="00002DD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818" w:type="dxa"/>
            <w:gridSpan w:val="7"/>
            <w:shd w:val="clear" w:color="auto" w:fill="auto"/>
          </w:tcPr>
          <w:p w14:paraId="3077CCB1" w14:textId="69C8C966" w:rsidR="009900DA" w:rsidRPr="001A166A" w:rsidRDefault="009900DA" w:rsidP="00002DD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AB" w:rsidRPr="001C17E0" w14:paraId="07C05F3A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1C1FB71C" w14:textId="77777777" w:rsidR="00BA25AB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AB" w:rsidRPr="001C17E0" w14:paraId="7A98DB23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1DDB214A" w14:textId="56E350BB" w:rsidR="00BA25AB" w:rsidRPr="00002DD9" w:rsidRDefault="009900DA" w:rsidP="005918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13" w:hanging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2DD9" w:rsidRPr="00002DD9">
              <w:rPr>
                <w:rFonts w:ascii="Times New Roman" w:eastAsia="Times New Roman" w:hAnsi="Times New Roman"/>
                <w:sz w:val="24"/>
                <w:szCs w:val="24"/>
              </w:rPr>
              <w:t>dokumentu kopijas, kas apliecina:</w:t>
            </w:r>
          </w:p>
        </w:tc>
      </w:tr>
      <w:tr w:rsidR="00BA25AB" w:rsidRPr="001C17E0" w14:paraId="1E7575AC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25393365" w14:textId="77777777" w:rsidR="00BA25AB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D9" w:rsidRPr="001C17E0" w14:paraId="242D17BF" w14:textId="77777777" w:rsidTr="009900DA">
        <w:trPr>
          <w:gridAfter w:val="1"/>
          <w:wAfter w:w="86" w:type="dxa"/>
        </w:trPr>
        <w:sdt>
          <w:sdtPr>
            <w:rPr>
              <w:rFonts w:ascii="Times New Roman" w:hAnsi="Times New Roman"/>
              <w:sz w:val="24"/>
              <w:szCs w:val="24"/>
            </w:rPr>
            <w:id w:val="-18773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shd w:val="clear" w:color="auto" w:fill="auto"/>
              </w:tcPr>
              <w:p w14:paraId="6D78A66C" w14:textId="75D70B59" w:rsidR="00002DD9" w:rsidRPr="001A166A" w:rsidRDefault="00002DD9" w:rsidP="00002DD9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41"/>
            <w:shd w:val="clear" w:color="auto" w:fill="auto"/>
          </w:tcPr>
          <w:p w14:paraId="1BC9B4E3" w14:textId="25221393" w:rsidR="00002DD9" w:rsidRPr="001A166A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49" w:right="-113"/>
              <w:rPr>
                <w:rFonts w:ascii="Times New Roman" w:hAnsi="Times New Roman"/>
                <w:sz w:val="24"/>
                <w:szCs w:val="24"/>
              </w:rPr>
            </w:pPr>
            <w:r w:rsidRPr="00BA25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īpašuma tiesības uz telpām</w:t>
            </w:r>
            <w:r w:rsidRPr="00BA25A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ās plānots atvērt kazino, spēļu zāli, bingo zāli, totalizatoru</w:t>
            </w:r>
          </w:p>
        </w:tc>
      </w:tr>
      <w:tr w:rsidR="002C57A4" w:rsidRPr="001C17E0" w14:paraId="4C38E508" w14:textId="77777777" w:rsidTr="009900DA">
        <w:trPr>
          <w:gridAfter w:val="1"/>
          <w:wAfter w:w="86" w:type="dxa"/>
        </w:trPr>
        <w:tc>
          <w:tcPr>
            <w:tcW w:w="573" w:type="dxa"/>
            <w:shd w:val="clear" w:color="auto" w:fill="auto"/>
          </w:tcPr>
          <w:p w14:paraId="2C2B6F82" w14:textId="77777777" w:rsidR="00002DD9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13"/>
            <w:shd w:val="clear" w:color="auto" w:fill="auto"/>
          </w:tcPr>
          <w:p w14:paraId="276F111D" w14:textId="5C53133E" w:rsidR="00002DD9" w:rsidRPr="001A166A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4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i derību likmju pieņemšanas vietu - uz</w:t>
            </w:r>
          </w:p>
        </w:tc>
        <w:tc>
          <w:tcPr>
            <w:tcW w:w="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F05C99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14:paraId="221D5C56" w14:textId="6E62FA82" w:rsidR="00002DD9" w:rsidRPr="001A166A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-53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6" w:type="dxa"/>
            <w:gridSpan w:val="3"/>
            <w:shd w:val="clear" w:color="auto" w:fill="auto"/>
          </w:tcPr>
          <w:p w14:paraId="5B6C015E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597D60D8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</w:tcPr>
          <w:p w14:paraId="39F91550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  <w:shd w:val="clear" w:color="auto" w:fill="auto"/>
          </w:tcPr>
          <w:p w14:paraId="23B3658C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7"/>
            <w:shd w:val="clear" w:color="auto" w:fill="auto"/>
          </w:tcPr>
          <w:p w14:paraId="344B6A47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A4" w:rsidRPr="001C17E0" w14:paraId="742D0F6A" w14:textId="77777777" w:rsidTr="009900DA">
        <w:tc>
          <w:tcPr>
            <w:tcW w:w="573" w:type="dxa"/>
            <w:shd w:val="clear" w:color="auto" w:fill="auto"/>
          </w:tcPr>
          <w:p w14:paraId="098F32C4" w14:textId="77777777" w:rsidR="00002DD9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14:paraId="559B2E24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D4609F9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42F968B4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shd w:val="clear" w:color="auto" w:fill="auto"/>
          </w:tcPr>
          <w:p w14:paraId="753293A9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057A52B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14:paraId="2D683651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gridSpan w:val="4"/>
            <w:shd w:val="clear" w:color="auto" w:fill="auto"/>
          </w:tcPr>
          <w:p w14:paraId="11F89726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14:paraId="08CB387E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14:paraId="7742E946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5CFC28C6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</w:tcPr>
          <w:p w14:paraId="50B527FE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5"/>
            <w:shd w:val="clear" w:color="auto" w:fill="auto"/>
          </w:tcPr>
          <w:p w14:paraId="50CC22F9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6"/>
            <w:shd w:val="clear" w:color="auto" w:fill="auto"/>
          </w:tcPr>
          <w:p w14:paraId="42669348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D9" w:rsidRPr="001C17E0" w14:paraId="123EFA2C" w14:textId="77777777" w:rsidTr="009900DA">
        <w:trPr>
          <w:gridAfter w:val="1"/>
          <w:wAfter w:w="86" w:type="dxa"/>
        </w:trPr>
        <w:sdt>
          <w:sdtPr>
            <w:rPr>
              <w:rFonts w:ascii="Times New Roman" w:hAnsi="Times New Roman"/>
              <w:sz w:val="24"/>
              <w:szCs w:val="24"/>
            </w:rPr>
            <w:id w:val="36902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shd w:val="clear" w:color="auto" w:fill="auto"/>
              </w:tcPr>
              <w:p w14:paraId="3863AD34" w14:textId="191A9ADB" w:rsidR="00002DD9" w:rsidRDefault="00002DD9" w:rsidP="00002DD9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41"/>
            <w:shd w:val="clear" w:color="auto" w:fill="auto"/>
          </w:tcPr>
          <w:p w14:paraId="16A9FC41" w14:textId="2C5DEB1B" w:rsidR="00002DD9" w:rsidRPr="001A166A" w:rsidRDefault="00002DD9" w:rsidP="00591815">
            <w:pPr>
              <w:autoSpaceDE w:val="0"/>
              <w:autoSpaceDN w:val="0"/>
              <w:adjustRightInd w:val="0"/>
              <w:spacing w:after="0" w:line="240" w:lineRule="auto"/>
              <w:ind w:left="49" w:right="-113"/>
              <w:rPr>
                <w:rFonts w:ascii="Times New Roman" w:hAnsi="Times New Roman"/>
                <w:sz w:val="24"/>
                <w:szCs w:val="24"/>
              </w:rPr>
            </w:pPr>
            <w:r w:rsidRPr="00002DD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 xml:space="preserve">ja nomā telpas </w:t>
            </w:r>
            <w:r w:rsidRPr="00002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telpu īpašnieka rakstveida apliecinājums par piekrišanu atvērt kazino, spēļu</w:t>
            </w:r>
          </w:p>
        </w:tc>
      </w:tr>
      <w:tr w:rsidR="002C57A4" w:rsidRPr="001C17E0" w14:paraId="7080D3F6" w14:textId="77777777" w:rsidTr="009900DA">
        <w:trPr>
          <w:gridAfter w:val="1"/>
          <w:wAfter w:w="86" w:type="dxa"/>
        </w:trPr>
        <w:tc>
          <w:tcPr>
            <w:tcW w:w="573" w:type="dxa"/>
            <w:shd w:val="clear" w:color="auto" w:fill="auto"/>
          </w:tcPr>
          <w:p w14:paraId="345F789E" w14:textId="77777777" w:rsidR="00002DD9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shd w:val="clear" w:color="auto" w:fill="auto"/>
          </w:tcPr>
          <w:p w14:paraId="2CB9BC88" w14:textId="0204706F" w:rsidR="00002DD9" w:rsidRPr="001A166A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left="49" w:right="-113"/>
              <w:rPr>
                <w:rFonts w:ascii="Times New Roman" w:hAnsi="Times New Roman"/>
                <w:sz w:val="24"/>
                <w:szCs w:val="24"/>
              </w:rPr>
            </w:pPr>
            <w:r w:rsidRPr="00002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āli, bingo zāli, totalizatoru – uz</w:t>
            </w:r>
          </w:p>
        </w:tc>
        <w:tc>
          <w:tcPr>
            <w:tcW w:w="6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3D85D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shd w:val="clear" w:color="auto" w:fill="auto"/>
          </w:tcPr>
          <w:p w14:paraId="7420569A" w14:textId="63BEC890" w:rsidR="00002DD9" w:rsidRPr="001A166A" w:rsidRDefault="00002DD9" w:rsidP="00002DD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17A74497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14:paraId="06FF050A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0070FC3F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</w:tcPr>
          <w:p w14:paraId="0989A56D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  <w:shd w:val="clear" w:color="auto" w:fill="auto"/>
          </w:tcPr>
          <w:p w14:paraId="009C0458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7"/>
            <w:shd w:val="clear" w:color="auto" w:fill="auto"/>
          </w:tcPr>
          <w:p w14:paraId="7C5F565B" w14:textId="77777777" w:rsidR="00002DD9" w:rsidRPr="001A166A" w:rsidRDefault="00002DD9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AB" w:rsidRPr="001C17E0" w14:paraId="63D48406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79484037" w14:textId="77777777" w:rsidR="00BA25AB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AB" w:rsidRPr="001C17E0" w14:paraId="702C4439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425C761E" w14:textId="77777777" w:rsidR="00BA25AB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0DA" w:rsidRPr="001C17E0" w14:paraId="5D43199B" w14:textId="77777777" w:rsidTr="009900DA">
        <w:trPr>
          <w:gridAfter w:val="2"/>
          <w:wAfter w:w="280" w:type="dxa"/>
        </w:trPr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C36B1" w14:textId="77777777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67BCB4F1" w14:textId="7118BF61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10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F42C" w14:textId="4B014D6F" w:rsidR="009900DA" w:rsidRPr="001A166A" w:rsidRDefault="009900DA" w:rsidP="000656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E562DF3" w14:textId="0C0474CB" w:rsidR="009900DA" w:rsidRPr="001A166A" w:rsidRDefault="009900DA" w:rsidP="009900D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E6203" w14:textId="77777777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shd w:val="clear" w:color="auto" w:fill="auto"/>
          </w:tcPr>
          <w:p w14:paraId="6A8B7711" w14:textId="6C8B14CE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Pr="000745CF">
              <w:rPr>
                <w:rFonts w:ascii="Times New Roman" w:hAnsi="Times New Roman"/>
                <w:sz w:val="18"/>
              </w:rPr>
              <w:t>*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98" w:type="dxa"/>
            <w:gridSpan w:val="3"/>
            <w:shd w:val="clear" w:color="auto" w:fill="auto"/>
          </w:tcPr>
          <w:p w14:paraId="6992E9EC" w14:textId="1E6B008F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</w:p>
        </w:tc>
        <w:tc>
          <w:tcPr>
            <w:tcW w:w="661" w:type="dxa"/>
            <w:gridSpan w:val="5"/>
            <w:shd w:val="clear" w:color="auto" w:fill="auto"/>
          </w:tcPr>
          <w:p w14:paraId="442504F6" w14:textId="77777777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6"/>
            <w:shd w:val="clear" w:color="auto" w:fill="auto"/>
          </w:tcPr>
          <w:p w14:paraId="5B3C1F5E" w14:textId="77777777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C8C365C" w14:textId="77777777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A0E3FC4" w14:textId="77777777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E7A84BD" w14:textId="1DF7783B" w:rsidR="009900DA" w:rsidRPr="001A166A" w:rsidRDefault="009900DA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AB" w:rsidRPr="001C17E0" w14:paraId="33F40B86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3CB9836F" w14:textId="77777777" w:rsidR="00BA25AB" w:rsidRPr="001A166A" w:rsidRDefault="00BA25AB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685" w:rsidRPr="001C17E0" w14:paraId="0E79B89A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4A67E2EF" w14:textId="77777777" w:rsidR="00065685" w:rsidRPr="001A166A" w:rsidRDefault="0006568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15" w:rsidRPr="001C17E0" w14:paraId="2E9C3117" w14:textId="77777777" w:rsidTr="009900DA">
        <w:trPr>
          <w:gridAfter w:val="3"/>
          <w:wAfter w:w="369" w:type="dxa"/>
        </w:trPr>
        <w:tc>
          <w:tcPr>
            <w:tcW w:w="392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E398962" w14:textId="77777777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shd w:val="clear" w:color="auto" w:fill="auto"/>
          </w:tcPr>
          <w:p w14:paraId="605864EB" w14:textId="77777777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5C008A4" w14:textId="77777777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5"/>
            <w:shd w:val="clear" w:color="auto" w:fill="auto"/>
          </w:tcPr>
          <w:p w14:paraId="331832A7" w14:textId="77777777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8B572D" w14:textId="0B1E18BC" w:rsidR="00591815" w:rsidRPr="001A166A" w:rsidRDefault="0059181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15" w:rsidRPr="00591815" w14:paraId="6F9BCE2F" w14:textId="77777777" w:rsidTr="009900DA">
        <w:trPr>
          <w:gridAfter w:val="3"/>
          <w:wAfter w:w="369" w:type="dxa"/>
        </w:trPr>
        <w:tc>
          <w:tcPr>
            <w:tcW w:w="392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84795" w14:textId="481D1A7A" w:rsidR="00591815" w:rsidRPr="00591815" w:rsidRDefault="00591815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1815">
              <w:rPr>
                <w:rFonts w:ascii="Times New Roman" w:hAnsi="Times New Roman"/>
                <w:i/>
                <w:iCs/>
                <w:sz w:val="20"/>
                <w:szCs w:val="20"/>
              </w:rPr>
              <w:t>Ieņemamais amats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14:paraId="45DF1212" w14:textId="77777777" w:rsidR="00591815" w:rsidRPr="00591815" w:rsidRDefault="00591815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shd w:val="clear" w:color="auto" w:fill="auto"/>
            <w:vAlign w:val="center"/>
          </w:tcPr>
          <w:p w14:paraId="19C50898" w14:textId="5380A119" w:rsidR="00591815" w:rsidRPr="00591815" w:rsidRDefault="00591815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1815">
              <w:rPr>
                <w:rFonts w:ascii="Times New Roman" w:hAnsi="Times New Roman"/>
                <w:i/>
                <w:iCs/>
                <w:sz w:val="20"/>
                <w:szCs w:val="20"/>
              </w:rPr>
              <w:t>Paraksts *)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14:paraId="36E770B5" w14:textId="77777777" w:rsidR="00591815" w:rsidRPr="00591815" w:rsidRDefault="00591815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83" w:type="dxa"/>
            <w:gridSpan w:val="6"/>
            <w:shd w:val="clear" w:color="auto" w:fill="auto"/>
            <w:vAlign w:val="center"/>
          </w:tcPr>
          <w:p w14:paraId="67DBA026" w14:textId="21D9B2BB" w:rsidR="00591815" w:rsidRPr="00591815" w:rsidRDefault="00591815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1815">
              <w:rPr>
                <w:rFonts w:ascii="Times New Roman" w:hAnsi="Times New Roman"/>
                <w:i/>
                <w:iCs/>
                <w:sz w:val="20"/>
                <w:szCs w:val="20"/>
              </w:rPr>
              <w:t>Paraksta atšifrējums</w:t>
            </w:r>
          </w:p>
        </w:tc>
      </w:tr>
      <w:tr w:rsidR="00065685" w:rsidRPr="001C17E0" w14:paraId="5B6EF5DC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515F989F" w14:textId="77777777" w:rsidR="00065685" w:rsidRPr="001A166A" w:rsidRDefault="0006568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685" w:rsidRPr="001C17E0" w14:paraId="0456039D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48FF4710" w14:textId="77777777" w:rsidR="00065685" w:rsidRPr="001A166A" w:rsidRDefault="0006568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685" w:rsidRPr="001C17E0" w14:paraId="41C683FB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7DBFCA72" w14:textId="77777777" w:rsidR="00065685" w:rsidRPr="001A166A" w:rsidRDefault="00065685" w:rsidP="00BA25A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685" w:rsidRPr="001C17E0" w14:paraId="4BEAB34B" w14:textId="77777777" w:rsidTr="009900DA">
        <w:trPr>
          <w:gridAfter w:val="3"/>
          <w:wAfter w:w="369" w:type="dxa"/>
        </w:trPr>
        <w:tc>
          <w:tcPr>
            <w:tcW w:w="9503" w:type="dxa"/>
            <w:gridSpan w:val="40"/>
            <w:shd w:val="clear" w:color="auto" w:fill="auto"/>
          </w:tcPr>
          <w:p w14:paraId="795B9D11" w14:textId="77777777" w:rsidR="00591815" w:rsidRPr="00591815" w:rsidRDefault="00591815" w:rsidP="00591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 w:rsidRPr="00591815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*) Dokumenta rekvizītus "_____.gada ___.__________" un "Paraksts" neaizpilda, ja elektroniskais dokuments parakstīts, izmantojot drošu elektronisko parakstu atbilstoši normatīvajos aktos noteiktajām prasībām.</w:t>
            </w:r>
          </w:p>
          <w:p w14:paraId="693C5DE3" w14:textId="77777777" w:rsidR="00065685" w:rsidRPr="001A166A" w:rsidRDefault="00065685" w:rsidP="0059181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D08148F" w14:textId="5DB769B9" w:rsidR="00D36719" w:rsidRPr="00F744AB" w:rsidRDefault="00B16267" w:rsidP="00F744AB">
      <w:pPr>
        <w:rPr>
          <w:rFonts w:ascii="Times New Roman" w:hAnsi="Times New Roman"/>
        </w:rPr>
      </w:pPr>
      <w:r w:rsidRPr="00B16267">
        <w:rPr>
          <w:rFonts w:ascii="Times New Roman" w:hAnsi="Times New Roman"/>
        </w:rPr>
        <w:tab/>
        <w:t xml:space="preserve"> </w:t>
      </w:r>
      <w:r w:rsidRPr="00B16267">
        <w:rPr>
          <w:rFonts w:ascii="Times New Roman" w:hAnsi="Times New Roman"/>
        </w:rPr>
        <w:tab/>
      </w:r>
    </w:p>
    <w:sectPr w:rsidR="00D36719" w:rsidRPr="00F744AB" w:rsidSect="001C17E0">
      <w:footerReference w:type="default" r:id="rId8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72A7" w14:textId="77777777" w:rsidR="005337BD" w:rsidRDefault="005337BD" w:rsidP="00FE4479">
      <w:pPr>
        <w:spacing w:after="0" w:line="240" w:lineRule="auto"/>
      </w:pPr>
      <w:r>
        <w:separator/>
      </w:r>
    </w:p>
  </w:endnote>
  <w:endnote w:type="continuationSeparator" w:id="0">
    <w:p w14:paraId="4C25AC33" w14:textId="77777777" w:rsidR="005337BD" w:rsidRDefault="005337BD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B660" w14:textId="77777777" w:rsidR="005337BD" w:rsidRDefault="005337BD" w:rsidP="00FE4479">
      <w:pPr>
        <w:spacing w:after="0" w:line="240" w:lineRule="auto"/>
      </w:pPr>
      <w:r>
        <w:separator/>
      </w:r>
    </w:p>
  </w:footnote>
  <w:footnote w:type="continuationSeparator" w:id="0">
    <w:p w14:paraId="4AEDC8B9" w14:textId="77777777" w:rsidR="005337BD" w:rsidRDefault="005337BD" w:rsidP="00FE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891"/>
    <w:multiLevelType w:val="hybridMultilevel"/>
    <w:tmpl w:val="801412D4"/>
    <w:lvl w:ilvl="0" w:tplc="0426000F">
      <w:start w:val="1"/>
      <w:numFmt w:val="decimal"/>
      <w:lvlText w:val="%1."/>
      <w:lvlJc w:val="left"/>
      <w:pPr>
        <w:ind w:left="607" w:hanging="360"/>
      </w:p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8418EB"/>
    <w:multiLevelType w:val="hybridMultilevel"/>
    <w:tmpl w:val="65AA94AE"/>
    <w:lvl w:ilvl="0" w:tplc="8B1416EA">
      <w:start w:val="1"/>
      <w:numFmt w:val="decimal"/>
      <w:lvlText w:val="%1."/>
      <w:lvlJc w:val="left"/>
      <w:pPr>
        <w:ind w:left="24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967" w:hanging="360"/>
      </w:pPr>
    </w:lvl>
    <w:lvl w:ilvl="2" w:tplc="0426001B" w:tentative="1">
      <w:start w:val="1"/>
      <w:numFmt w:val="lowerRoman"/>
      <w:lvlText w:val="%3."/>
      <w:lvlJc w:val="right"/>
      <w:pPr>
        <w:ind w:left="1687" w:hanging="180"/>
      </w:pPr>
    </w:lvl>
    <w:lvl w:ilvl="3" w:tplc="0426000F" w:tentative="1">
      <w:start w:val="1"/>
      <w:numFmt w:val="decimal"/>
      <w:lvlText w:val="%4."/>
      <w:lvlJc w:val="left"/>
      <w:pPr>
        <w:ind w:left="2407" w:hanging="360"/>
      </w:pPr>
    </w:lvl>
    <w:lvl w:ilvl="4" w:tplc="04260019" w:tentative="1">
      <w:start w:val="1"/>
      <w:numFmt w:val="lowerLetter"/>
      <w:lvlText w:val="%5."/>
      <w:lvlJc w:val="left"/>
      <w:pPr>
        <w:ind w:left="3127" w:hanging="360"/>
      </w:pPr>
    </w:lvl>
    <w:lvl w:ilvl="5" w:tplc="0426001B" w:tentative="1">
      <w:start w:val="1"/>
      <w:numFmt w:val="lowerRoman"/>
      <w:lvlText w:val="%6."/>
      <w:lvlJc w:val="right"/>
      <w:pPr>
        <w:ind w:left="3847" w:hanging="180"/>
      </w:pPr>
    </w:lvl>
    <w:lvl w:ilvl="6" w:tplc="0426000F" w:tentative="1">
      <w:start w:val="1"/>
      <w:numFmt w:val="decimal"/>
      <w:lvlText w:val="%7."/>
      <w:lvlJc w:val="left"/>
      <w:pPr>
        <w:ind w:left="4567" w:hanging="360"/>
      </w:pPr>
    </w:lvl>
    <w:lvl w:ilvl="7" w:tplc="04260019" w:tentative="1">
      <w:start w:val="1"/>
      <w:numFmt w:val="lowerLetter"/>
      <w:lvlText w:val="%8."/>
      <w:lvlJc w:val="left"/>
      <w:pPr>
        <w:ind w:left="5287" w:hanging="360"/>
      </w:pPr>
    </w:lvl>
    <w:lvl w:ilvl="8" w:tplc="042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360326">
    <w:abstractNumId w:val="1"/>
  </w:num>
  <w:num w:numId="2" w16cid:durableId="1213617765">
    <w:abstractNumId w:val="7"/>
  </w:num>
  <w:num w:numId="3" w16cid:durableId="1328174163">
    <w:abstractNumId w:val="3"/>
  </w:num>
  <w:num w:numId="4" w16cid:durableId="2084637965">
    <w:abstractNumId w:val="4"/>
  </w:num>
  <w:num w:numId="5" w16cid:durableId="614412044">
    <w:abstractNumId w:val="8"/>
  </w:num>
  <w:num w:numId="6" w16cid:durableId="817965880">
    <w:abstractNumId w:val="2"/>
  </w:num>
  <w:num w:numId="7" w16cid:durableId="782577580">
    <w:abstractNumId w:val="10"/>
  </w:num>
  <w:num w:numId="8" w16cid:durableId="1983726652">
    <w:abstractNumId w:val="14"/>
  </w:num>
  <w:num w:numId="9" w16cid:durableId="755980631">
    <w:abstractNumId w:val="12"/>
  </w:num>
  <w:num w:numId="10" w16cid:durableId="1937204156">
    <w:abstractNumId w:val="5"/>
  </w:num>
  <w:num w:numId="11" w16cid:durableId="825512427">
    <w:abstractNumId w:val="13"/>
  </w:num>
  <w:num w:numId="12" w16cid:durableId="1141848498">
    <w:abstractNumId w:val="9"/>
  </w:num>
  <w:num w:numId="13" w16cid:durableId="1574974877">
    <w:abstractNumId w:val="6"/>
  </w:num>
  <w:num w:numId="14" w16cid:durableId="1851916951">
    <w:abstractNumId w:val="0"/>
  </w:num>
  <w:num w:numId="15" w16cid:durableId="36047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3"/>
    <w:rsid w:val="000002E3"/>
    <w:rsid w:val="00002C5E"/>
    <w:rsid w:val="00002D37"/>
    <w:rsid w:val="00002DD9"/>
    <w:rsid w:val="0000336F"/>
    <w:rsid w:val="00005EE8"/>
    <w:rsid w:val="00006220"/>
    <w:rsid w:val="00006823"/>
    <w:rsid w:val="0001150C"/>
    <w:rsid w:val="00014F1D"/>
    <w:rsid w:val="000156CE"/>
    <w:rsid w:val="00017A43"/>
    <w:rsid w:val="00023E7E"/>
    <w:rsid w:val="000252AE"/>
    <w:rsid w:val="00025DC5"/>
    <w:rsid w:val="00027AE5"/>
    <w:rsid w:val="00030599"/>
    <w:rsid w:val="000306F3"/>
    <w:rsid w:val="00030F64"/>
    <w:rsid w:val="000313E0"/>
    <w:rsid w:val="00033A4F"/>
    <w:rsid w:val="00033B3F"/>
    <w:rsid w:val="00040A10"/>
    <w:rsid w:val="00041776"/>
    <w:rsid w:val="00042723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685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53C3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A5C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91F49"/>
    <w:rsid w:val="0019297B"/>
    <w:rsid w:val="0019377C"/>
    <w:rsid w:val="00193DB0"/>
    <w:rsid w:val="001953AC"/>
    <w:rsid w:val="00196B87"/>
    <w:rsid w:val="001A166A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66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DD6"/>
    <w:rsid w:val="00276CB2"/>
    <w:rsid w:val="00276FF3"/>
    <w:rsid w:val="002806C2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57A4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2F3F"/>
    <w:rsid w:val="00303775"/>
    <w:rsid w:val="00303A36"/>
    <w:rsid w:val="00303F36"/>
    <w:rsid w:val="0030520B"/>
    <w:rsid w:val="00305507"/>
    <w:rsid w:val="00306376"/>
    <w:rsid w:val="00306442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34D2"/>
    <w:rsid w:val="005246E4"/>
    <w:rsid w:val="005247AC"/>
    <w:rsid w:val="0053129F"/>
    <w:rsid w:val="005337BD"/>
    <w:rsid w:val="00533C44"/>
    <w:rsid w:val="00533DEF"/>
    <w:rsid w:val="00533E36"/>
    <w:rsid w:val="005351E5"/>
    <w:rsid w:val="00542B63"/>
    <w:rsid w:val="00546DC5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1815"/>
    <w:rsid w:val="005928A5"/>
    <w:rsid w:val="00593F6E"/>
    <w:rsid w:val="0059498F"/>
    <w:rsid w:val="0059520F"/>
    <w:rsid w:val="00595949"/>
    <w:rsid w:val="005962AC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28B8"/>
    <w:rsid w:val="00617BED"/>
    <w:rsid w:val="00620AC8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349"/>
    <w:rsid w:val="007E2F6D"/>
    <w:rsid w:val="007E326F"/>
    <w:rsid w:val="007F040B"/>
    <w:rsid w:val="007F075A"/>
    <w:rsid w:val="007F1DBC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2DBF"/>
    <w:rsid w:val="0086315F"/>
    <w:rsid w:val="00863E5D"/>
    <w:rsid w:val="00865560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0DA5"/>
    <w:rsid w:val="008B1447"/>
    <w:rsid w:val="008B2580"/>
    <w:rsid w:val="008B4E4E"/>
    <w:rsid w:val="008B5A4F"/>
    <w:rsid w:val="008B7A0A"/>
    <w:rsid w:val="008C0829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833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00DA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6A0B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25AB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01A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0728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4B90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585"/>
    <w:rsid w:val="00E10D0C"/>
    <w:rsid w:val="00E10F9F"/>
    <w:rsid w:val="00E1121C"/>
    <w:rsid w:val="00E12A0B"/>
    <w:rsid w:val="00E1717B"/>
    <w:rsid w:val="00E179A6"/>
    <w:rsid w:val="00E20083"/>
    <w:rsid w:val="00E22815"/>
    <w:rsid w:val="00E22910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314A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67254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C7BF7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94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7D28-4D00-4473-AC67-5CFA55E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Sanda.Zimerte</cp:lastModifiedBy>
  <cp:revision>4</cp:revision>
  <cp:lastPrinted>2011-01-20T13:55:00Z</cp:lastPrinted>
  <dcterms:created xsi:type="dcterms:W3CDTF">2023-02-27T07:02:00Z</dcterms:created>
  <dcterms:modified xsi:type="dcterms:W3CDTF">2023-02-27T08:06:00Z</dcterms:modified>
</cp:coreProperties>
</file>